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A" w:rsidRDefault="00F852CA" w:rsidP="003A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2CA" w:rsidRPr="00A872E8" w:rsidRDefault="00F852CA" w:rsidP="00F852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52CA" w:rsidRPr="00A872E8" w:rsidRDefault="00F852CA" w:rsidP="00F852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  <w:b/>
          <w:bCs/>
        </w:rPr>
        <w:t>AKDENİZ BÖLGE KOMUTANLIĞI İLKOKULU VELİ BİLGİLENDİRME FORMU</w:t>
      </w:r>
    </w:p>
    <w:p w:rsidR="00F852CA" w:rsidRPr="00A872E8" w:rsidRDefault="00F852CA" w:rsidP="00F852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2CA" w:rsidRPr="00A872E8" w:rsidRDefault="00F852CA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</w:rPr>
        <w:t xml:space="preserve">Bu form, Türkiye Halk Sağlığı Kurumu tarafından koruyucu ağız ve diş sağlığı çalışmaları kapsamında gerçekleştirilen diş taraması hakkında öğrenci velilerine yönelik olarak hazırlanmış bilgilendirme formudur. </w:t>
      </w:r>
    </w:p>
    <w:p w:rsidR="00F852CA" w:rsidRPr="00A872E8" w:rsidRDefault="00F852CA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</w:rPr>
        <w:t xml:space="preserve">Diş hekiminin yapmış olduğu kontrol sonucunda; çocuğunuzda çürük//problemli diş olduğu görülmüştür. Tedavi için randevu alarak en yakın diş sağlığı merkezine gitmeniz, çocuğunuzun ağız ve diş sağlığı açısından </w:t>
      </w:r>
      <w:r w:rsidR="00103C95">
        <w:rPr>
          <w:rFonts w:ascii="Times New Roman" w:hAnsi="Times New Roman" w:cs="Times New Roman"/>
        </w:rPr>
        <w:t xml:space="preserve">hayati </w:t>
      </w:r>
      <w:r w:rsidRPr="00A872E8">
        <w:rPr>
          <w:rFonts w:ascii="Times New Roman" w:hAnsi="Times New Roman" w:cs="Times New Roman"/>
        </w:rPr>
        <w:t xml:space="preserve">önem arz etmektedir. </w:t>
      </w:r>
    </w:p>
    <w:p w:rsidR="00F852CA" w:rsidRPr="00A872E8" w:rsidRDefault="00F852CA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52CA" w:rsidRPr="00A872E8" w:rsidRDefault="00F852CA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52CA" w:rsidRPr="00A872E8" w:rsidRDefault="00F852CA" w:rsidP="00A872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2CA" w:rsidRPr="00A872E8" w:rsidRDefault="00F852CA" w:rsidP="00F852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Yukarıdaki bilgileri eksiksiz olarak okudum ve anladım. </w:t>
      </w:r>
    </w:p>
    <w:p w:rsidR="00F852CA" w:rsidRPr="00A872E8" w:rsidRDefault="00F852CA" w:rsidP="00F852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>Velisi olduğum Akdeniz Bölge Komutanlığı İlkokulu ………..…… sınıfında eğitim gören</w:t>
      </w:r>
      <w:r w:rsidR="00A872E8">
        <w:rPr>
          <w:rFonts w:ascii="Times New Roman" w:hAnsi="Times New Roman" w:cs="Times New Roman"/>
          <w:b/>
          <w:bCs/>
          <w:i/>
          <w:iCs/>
        </w:rPr>
        <w:t xml:space="preserve"> oğlum/kızım ……………………………….…………</w:t>
      </w:r>
      <w:r w:rsidRPr="00A872E8">
        <w:rPr>
          <w:rFonts w:ascii="Times New Roman" w:hAnsi="Times New Roman" w:cs="Times New Roman"/>
          <w:b/>
          <w:bCs/>
          <w:i/>
          <w:iCs/>
        </w:rPr>
        <w:t>’in dişlerinin tedavisini yaptıracağım ve okulunuzu konu ile ilgili bilgilendireceğim.</w:t>
      </w:r>
    </w:p>
    <w:p w:rsidR="00F852CA" w:rsidRPr="00A872E8" w:rsidRDefault="00F852CA" w:rsidP="00F852CA">
      <w:pPr>
        <w:spacing w:after="0" w:line="276" w:lineRule="auto"/>
        <w:rPr>
          <w:rFonts w:ascii="Times New Roman" w:hAnsi="Times New Roman" w:cs="Times New Roman"/>
        </w:rPr>
      </w:pPr>
    </w:p>
    <w:p w:rsidR="00F852CA" w:rsidRPr="00A872E8" w:rsidRDefault="00F852CA" w:rsidP="00F852CA">
      <w:pPr>
        <w:spacing w:after="0" w:line="276" w:lineRule="auto"/>
        <w:ind w:firstLine="708"/>
        <w:rPr>
          <w:rFonts w:ascii="Times New Roman" w:hAnsi="Times New Roman" w:cs="Times New Roman"/>
          <w:i/>
          <w:iCs/>
          <w:u w:val="single"/>
        </w:rPr>
      </w:pPr>
      <w:r w:rsidRPr="00A872E8">
        <w:rPr>
          <w:rFonts w:ascii="Times New Roman" w:hAnsi="Times New Roman" w:cs="Times New Roman"/>
          <w:i/>
          <w:iCs/>
          <w:u w:val="single"/>
        </w:rPr>
        <w:t>Bilgilendirmeyi yapanın;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  <w:u w:val="single"/>
        </w:rPr>
        <w:t>Velinin;</w:t>
      </w:r>
    </w:p>
    <w:p w:rsidR="00F852CA" w:rsidRPr="00A872E8" w:rsidRDefault="00F852CA" w:rsidP="00F852CA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Kutlay SU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</w:p>
    <w:p w:rsidR="00F852CA" w:rsidRPr="00A872E8" w:rsidRDefault="00F852CA" w:rsidP="00F852CA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21/12/2018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…/</w:t>
      </w:r>
      <w:r w:rsidR="00103C95">
        <w:rPr>
          <w:rFonts w:ascii="Times New Roman" w:hAnsi="Times New Roman" w:cs="Times New Roman"/>
        </w:rPr>
        <w:t>…./20..</w:t>
      </w:r>
    </w:p>
    <w:p w:rsidR="00F852CA" w:rsidRPr="00A872E8" w:rsidRDefault="00F852CA" w:rsidP="00F852CA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  <w:i/>
          <w:iCs/>
        </w:rPr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</w:p>
    <w:p w:rsidR="00A872E8" w:rsidRDefault="00A872E8" w:rsidP="00103C95">
      <w:pPr>
        <w:spacing w:after="0" w:line="240" w:lineRule="auto"/>
        <w:jc w:val="both"/>
        <w:rPr>
          <w:rFonts w:ascii="Times New Roman" w:hAnsi="Times New Roman" w:cs="Times New Roman"/>
          <w:b/>
          <w:lang w:bidi="tr-TR"/>
        </w:rPr>
      </w:pP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 xml:space="preserve">Aşağıdaki tabloda uygun seçenek işaretlenerek muayene tarih ve doktoru mutlaka yazılıp sınıf öğretmeninize 11.01.2019 tarihine kadar teslim ediniz.  </w:t>
      </w:r>
    </w:p>
    <w:tbl>
      <w:tblPr>
        <w:tblStyle w:val="TabloKlavuzu"/>
        <w:tblW w:w="0" w:type="auto"/>
        <w:tblLook w:val="04A0"/>
      </w:tblPr>
      <w:tblGrid>
        <w:gridCol w:w="2545"/>
        <w:gridCol w:w="1816"/>
        <w:gridCol w:w="3276"/>
      </w:tblGrid>
      <w:tr w:rsidR="00A872E8" w:rsidTr="00103C95">
        <w:trPr>
          <w:trHeight w:val="414"/>
        </w:trPr>
        <w:tc>
          <w:tcPr>
            <w:tcW w:w="2545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 xml:space="preserve">        Sonuç </w:t>
            </w:r>
          </w:p>
        </w:tc>
        <w:tc>
          <w:tcPr>
            <w:tcW w:w="181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Tarihi</w:t>
            </w:r>
          </w:p>
        </w:tc>
        <w:tc>
          <w:tcPr>
            <w:tcW w:w="327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Doktor Adı Soyadı</w:t>
            </w:r>
          </w:p>
        </w:tc>
      </w:tr>
      <w:tr w:rsidR="00A872E8" w:rsidTr="00103C95">
        <w:trPr>
          <w:trHeight w:val="414"/>
        </w:trPr>
        <w:tc>
          <w:tcPr>
            <w:tcW w:w="2545" w:type="dxa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lang w:bidi="tr-TR"/>
              </w:rPr>
              <w:t>Muayene Yapılma</w:t>
            </w:r>
          </w:p>
        </w:tc>
        <w:tc>
          <w:tcPr>
            <w:tcW w:w="181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3276" w:type="dxa"/>
          </w:tcPr>
          <w:p w:rsidR="00A872E8" w:rsidRDefault="00A872E8" w:rsidP="00F85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</w:tr>
      <w:tr w:rsidR="00A872E8" w:rsidTr="009974AF">
        <w:trPr>
          <w:trHeight w:val="414"/>
        </w:trPr>
        <w:tc>
          <w:tcPr>
            <w:tcW w:w="7637" w:type="dxa"/>
            <w:gridSpan w:val="3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Gerekli tedavi düzenlenerek önerilerde bulunuldu</w:t>
            </w:r>
          </w:p>
        </w:tc>
      </w:tr>
      <w:tr w:rsidR="00A872E8" w:rsidTr="009974AF">
        <w:trPr>
          <w:trHeight w:val="414"/>
        </w:trPr>
        <w:tc>
          <w:tcPr>
            <w:tcW w:w="7637" w:type="dxa"/>
            <w:gridSpan w:val="3"/>
          </w:tcPr>
          <w:p w:rsidR="00A872E8" w:rsidRPr="002A1D07" w:rsidRDefault="00A872E8" w:rsidP="002A1D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İleri tetkik ve tedavi için bir üst basamak sağlık kuruluşunda </w:t>
            </w:r>
            <w:r w:rsidR="00103C95"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değerlendirilmesi uygun görüldü</w:t>
            </w:r>
          </w:p>
        </w:tc>
      </w:tr>
    </w:tbl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A872E8" w:rsidRDefault="00103C95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>Not: Formu kaybetmeyiniz ve öğretmeninize teslim ediniz.</w:t>
      </w: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A872E8" w:rsidRDefault="00A872E8" w:rsidP="00F8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103C95" w:rsidRDefault="00103C95" w:rsidP="00103C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3C95" w:rsidRDefault="00103C95" w:rsidP="00103C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3C95" w:rsidRDefault="00103C95" w:rsidP="00103C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3C95" w:rsidRPr="00A872E8" w:rsidRDefault="00103C95" w:rsidP="00103C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  <w:b/>
          <w:bCs/>
        </w:rPr>
        <w:t>AKDENİZ BÖLGE KOMUTANLIĞI İLKOKULU VELİ BİLGİLENDİRME FORMU</w:t>
      </w:r>
    </w:p>
    <w:p w:rsidR="00103C95" w:rsidRPr="00A872E8" w:rsidRDefault="00103C95" w:rsidP="00103C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C95" w:rsidRPr="00A872E8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</w:rPr>
        <w:t xml:space="preserve">Bu form, Türkiye Halk Sağlığı Kurumu tarafından koruyucu ağız ve diş sağlığı çalışmaları kapsamında gerçekleştirilen diş taraması hakkında öğrenci velilerine yönelik olarak hazırlanmış bilgilendirme formudur. </w:t>
      </w:r>
    </w:p>
    <w:p w:rsidR="00103C95" w:rsidRPr="00A872E8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872E8">
        <w:rPr>
          <w:rFonts w:ascii="Times New Roman" w:hAnsi="Times New Roman" w:cs="Times New Roman"/>
        </w:rPr>
        <w:t>Diş hekiminin yapmış olduğu kontrol sonucunda; çocuğunuzda çürük//problemli diş olduğu görülmüştür. Tedavi için randevu alarak en yakın diş sağlığı merkezine gitmeniz, çocuğunuzun ağız ve diş sağlığı açısından</w:t>
      </w:r>
      <w:r>
        <w:rPr>
          <w:rFonts w:ascii="Times New Roman" w:hAnsi="Times New Roman" w:cs="Times New Roman"/>
        </w:rPr>
        <w:t xml:space="preserve"> hayati</w:t>
      </w:r>
      <w:r w:rsidRPr="00A872E8">
        <w:rPr>
          <w:rFonts w:ascii="Times New Roman" w:hAnsi="Times New Roman" w:cs="Times New Roman"/>
        </w:rPr>
        <w:t xml:space="preserve"> önem arz etmektedir. </w:t>
      </w:r>
    </w:p>
    <w:p w:rsidR="00103C95" w:rsidRPr="00A872E8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3C95" w:rsidRPr="00A872E8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3C95" w:rsidRPr="00A872E8" w:rsidRDefault="00103C95" w:rsidP="00103C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C95" w:rsidRPr="00A872E8" w:rsidRDefault="00103C95" w:rsidP="00103C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 xml:space="preserve">Yukarıdaki bilgileri eksiksiz olarak okudum ve anladım. </w:t>
      </w:r>
    </w:p>
    <w:p w:rsidR="00103C95" w:rsidRPr="00A872E8" w:rsidRDefault="00103C95" w:rsidP="00103C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872E8">
        <w:rPr>
          <w:rFonts w:ascii="Times New Roman" w:hAnsi="Times New Roman" w:cs="Times New Roman"/>
          <w:b/>
          <w:bCs/>
          <w:i/>
          <w:iCs/>
        </w:rPr>
        <w:t>Velisi olduğum Akdeniz Bölge Komutanlığı İlkokulu ………..…… sınıfında eğitim gören</w:t>
      </w:r>
      <w:r>
        <w:rPr>
          <w:rFonts w:ascii="Times New Roman" w:hAnsi="Times New Roman" w:cs="Times New Roman"/>
          <w:b/>
          <w:bCs/>
          <w:i/>
          <w:iCs/>
        </w:rPr>
        <w:t xml:space="preserve"> oğlum/kızım ……………………………….…………</w:t>
      </w:r>
      <w:r w:rsidRPr="00A872E8">
        <w:rPr>
          <w:rFonts w:ascii="Times New Roman" w:hAnsi="Times New Roman" w:cs="Times New Roman"/>
          <w:b/>
          <w:bCs/>
          <w:i/>
          <w:iCs/>
        </w:rPr>
        <w:t>’in dişlerinin tedavisini yaptıracağım ve okulunuzu konu ile ilgili bilgilendireceğim.</w:t>
      </w:r>
    </w:p>
    <w:p w:rsidR="00103C95" w:rsidRPr="00A872E8" w:rsidRDefault="00103C95" w:rsidP="00103C95">
      <w:pPr>
        <w:spacing w:after="0" w:line="276" w:lineRule="auto"/>
        <w:rPr>
          <w:rFonts w:ascii="Times New Roman" w:hAnsi="Times New Roman" w:cs="Times New Roman"/>
        </w:rPr>
      </w:pPr>
    </w:p>
    <w:p w:rsidR="00103C95" w:rsidRPr="00A872E8" w:rsidRDefault="00103C95" w:rsidP="00103C95">
      <w:pPr>
        <w:spacing w:after="0" w:line="276" w:lineRule="auto"/>
        <w:ind w:firstLine="708"/>
        <w:rPr>
          <w:rFonts w:ascii="Times New Roman" w:hAnsi="Times New Roman" w:cs="Times New Roman"/>
          <w:i/>
          <w:iCs/>
          <w:u w:val="single"/>
        </w:rPr>
      </w:pPr>
      <w:r w:rsidRPr="00A872E8">
        <w:rPr>
          <w:rFonts w:ascii="Times New Roman" w:hAnsi="Times New Roman" w:cs="Times New Roman"/>
          <w:i/>
          <w:iCs/>
          <w:u w:val="single"/>
        </w:rPr>
        <w:t>Bilgilendirmeyi yapanın;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  <w:u w:val="single"/>
        </w:rPr>
        <w:t>Velinin;</w:t>
      </w:r>
    </w:p>
    <w:p w:rsidR="00103C95" w:rsidRPr="00A872E8" w:rsidRDefault="00103C95" w:rsidP="00103C95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Kutlay SU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Adı ve Soyadı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</w:p>
    <w:p w:rsidR="00103C95" w:rsidRPr="00A872E8" w:rsidRDefault="00103C95" w:rsidP="00103C95">
      <w:pPr>
        <w:spacing w:after="120" w:line="276" w:lineRule="auto"/>
        <w:ind w:firstLine="709"/>
        <w:rPr>
          <w:rFonts w:ascii="Times New Roman" w:hAnsi="Times New Roman" w:cs="Times New Roman"/>
          <w:i/>
          <w:iCs/>
        </w:rPr>
      </w:pPr>
      <w:r w:rsidRPr="00A872E8">
        <w:rPr>
          <w:rFonts w:ascii="Times New Roman" w:hAnsi="Times New Roman" w:cs="Times New Roman"/>
          <w:i/>
          <w:iCs/>
        </w:rPr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21/12/2018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Tarih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 …/</w:t>
      </w:r>
      <w:r>
        <w:rPr>
          <w:rFonts w:ascii="Times New Roman" w:hAnsi="Times New Roman" w:cs="Times New Roman"/>
        </w:rPr>
        <w:t>…./20…</w:t>
      </w:r>
    </w:p>
    <w:p w:rsidR="00103C95" w:rsidRPr="00A872E8" w:rsidRDefault="00103C95" w:rsidP="00103C95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A872E8">
        <w:rPr>
          <w:rFonts w:ascii="Times New Roman" w:hAnsi="Times New Roman" w:cs="Times New Roman"/>
          <w:i/>
          <w:iCs/>
        </w:rPr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  <w:t>İmza</w:t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  <w:i/>
          <w:iCs/>
        </w:rPr>
        <w:tab/>
      </w:r>
      <w:r w:rsidRPr="00A872E8">
        <w:rPr>
          <w:rFonts w:ascii="Times New Roman" w:hAnsi="Times New Roman" w:cs="Times New Roman"/>
        </w:rPr>
        <w:t>:</w:t>
      </w:r>
    </w:p>
    <w:p w:rsidR="00103C95" w:rsidRDefault="00103C95" w:rsidP="00103C95">
      <w:pPr>
        <w:spacing w:after="0" w:line="240" w:lineRule="auto"/>
        <w:jc w:val="both"/>
        <w:rPr>
          <w:rFonts w:ascii="Times New Roman" w:hAnsi="Times New Roman" w:cs="Times New Roman"/>
          <w:b/>
          <w:lang w:bidi="tr-TR"/>
        </w:rPr>
      </w:pPr>
    </w:p>
    <w:p w:rsidR="00103C95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  <w:r>
        <w:rPr>
          <w:rFonts w:ascii="Times New Roman" w:hAnsi="Times New Roman" w:cs="Times New Roman"/>
          <w:b/>
          <w:lang w:bidi="tr-TR"/>
        </w:rPr>
        <w:t xml:space="preserve">Aşağıdaki tabloda uygun seçenek işaretlenerek muayene tarih ve doktoru mutlaka yazılıp sınıf öğretmeninize 11.01.2019 tarihine kadar teslim ediniz.  </w:t>
      </w:r>
    </w:p>
    <w:tbl>
      <w:tblPr>
        <w:tblStyle w:val="TabloKlavuzu"/>
        <w:tblW w:w="0" w:type="auto"/>
        <w:tblLook w:val="04A0"/>
      </w:tblPr>
      <w:tblGrid>
        <w:gridCol w:w="3124"/>
        <w:gridCol w:w="1667"/>
        <w:gridCol w:w="2922"/>
      </w:tblGrid>
      <w:tr w:rsidR="00103C95" w:rsidTr="00B874A1">
        <w:trPr>
          <w:trHeight w:val="414"/>
        </w:trPr>
        <w:tc>
          <w:tcPr>
            <w:tcW w:w="2545" w:type="dxa"/>
          </w:tcPr>
          <w:p w:rsidR="00103C95" w:rsidRDefault="00103C95" w:rsidP="00B87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 xml:space="preserve">        Sonuç </w:t>
            </w:r>
          </w:p>
        </w:tc>
        <w:tc>
          <w:tcPr>
            <w:tcW w:w="1816" w:type="dxa"/>
          </w:tcPr>
          <w:p w:rsidR="00103C95" w:rsidRDefault="00103C95" w:rsidP="00B87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Tarihi</w:t>
            </w:r>
          </w:p>
        </w:tc>
        <w:tc>
          <w:tcPr>
            <w:tcW w:w="3276" w:type="dxa"/>
          </w:tcPr>
          <w:p w:rsidR="00103C95" w:rsidRDefault="00103C95" w:rsidP="00B87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>
              <w:rPr>
                <w:rFonts w:ascii="Times New Roman" w:hAnsi="Times New Roman" w:cs="Times New Roman"/>
                <w:b/>
                <w:lang w:bidi="tr-TR"/>
              </w:rPr>
              <w:t>Doktor Adı Soyadı</w:t>
            </w:r>
          </w:p>
        </w:tc>
      </w:tr>
      <w:tr w:rsidR="00103C95" w:rsidTr="00B874A1">
        <w:trPr>
          <w:trHeight w:val="414"/>
        </w:trPr>
        <w:tc>
          <w:tcPr>
            <w:tcW w:w="2545" w:type="dxa"/>
          </w:tcPr>
          <w:p w:rsidR="00103C95" w:rsidRPr="002A1D07" w:rsidRDefault="00103C95" w:rsidP="002A1D0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lang w:bidi="tr-TR"/>
              </w:rPr>
              <w:t>Muayene Yapılma</w:t>
            </w:r>
          </w:p>
        </w:tc>
        <w:tc>
          <w:tcPr>
            <w:tcW w:w="1816" w:type="dxa"/>
          </w:tcPr>
          <w:p w:rsidR="00103C95" w:rsidRDefault="00103C95" w:rsidP="00B87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3276" w:type="dxa"/>
          </w:tcPr>
          <w:p w:rsidR="00103C95" w:rsidRDefault="00103C95" w:rsidP="00B87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</w:p>
        </w:tc>
      </w:tr>
      <w:tr w:rsidR="00103C95" w:rsidTr="00B874A1">
        <w:trPr>
          <w:trHeight w:val="414"/>
        </w:trPr>
        <w:tc>
          <w:tcPr>
            <w:tcW w:w="7637" w:type="dxa"/>
            <w:gridSpan w:val="3"/>
          </w:tcPr>
          <w:p w:rsidR="00103C95" w:rsidRPr="002A1D07" w:rsidRDefault="00103C95" w:rsidP="002A1D0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Gerekli tedavi düzenlenerek önerilerde bulunuldu</w:t>
            </w:r>
          </w:p>
        </w:tc>
      </w:tr>
      <w:tr w:rsidR="00103C95" w:rsidTr="00B874A1">
        <w:trPr>
          <w:trHeight w:val="414"/>
        </w:trPr>
        <w:tc>
          <w:tcPr>
            <w:tcW w:w="7637" w:type="dxa"/>
            <w:gridSpan w:val="3"/>
          </w:tcPr>
          <w:p w:rsidR="00103C95" w:rsidRPr="002A1D07" w:rsidRDefault="00103C95" w:rsidP="002A1D0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A1D07">
              <w:rPr>
                <w:rFonts w:ascii="Times New Roman" w:hAnsi="Times New Roman" w:cs="Times New Roman"/>
                <w:b/>
                <w:noProof/>
                <w:lang w:eastAsia="tr-TR"/>
              </w:rPr>
              <w:t>İleri tetkik ve tedavi için bir üst basamak sağlık kuruluşunda değerlendirilmesi uygun görüldü</w:t>
            </w:r>
          </w:p>
        </w:tc>
      </w:tr>
    </w:tbl>
    <w:p w:rsidR="00103C95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103C95" w:rsidRDefault="00103C95" w:rsidP="00103C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bidi="tr-TR"/>
        </w:rPr>
      </w:pPr>
    </w:p>
    <w:p w:rsidR="00F852CA" w:rsidRPr="00A872E8" w:rsidRDefault="00103C95" w:rsidP="00936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bidi="tr-TR"/>
        </w:rPr>
        <w:t>Not: Formu kaybetmeyiniz ve öğretmeninize teslim ediniz.</w:t>
      </w:r>
      <w:bookmarkStart w:id="0" w:name="_GoBack"/>
      <w:bookmarkEnd w:id="0"/>
    </w:p>
    <w:p w:rsidR="00F852CA" w:rsidRPr="00A872E8" w:rsidRDefault="00F852CA" w:rsidP="00F852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52CA" w:rsidRPr="00A872E8" w:rsidRDefault="00F852CA" w:rsidP="00F852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F852CA" w:rsidRPr="00A872E8" w:rsidSect="00AA405B">
      <w:pgSz w:w="16838" w:h="11906" w:orient="landscape"/>
      <w:pgMar w:top="284" w:right="253" w:bottom="142" w:left="709" w:header="708" w:footer="708" w:gutter="0"/>
      <w:cols w:num="2" w:sep="1" w:space="8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5C" w:rsidRDefault="004B025C" w:rsidP="00F60F28">
      <w:pPr>
        <w:spacing w:after="0" w:line="240" w:lineRule="auto"/>
      </w:pPr>
      <w:r>
        <w:separator/>
      </w:r>
    </w:p>
  </w:endnote>
  <w:endnote w:type="continuationSeparator" w:id="1">
    <w:p w:rsidR="004B025C" w:rsidRDefault="004B025C" w:rsidP="00F6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5C" w:rsidRDefault="004B025C" w:rsidP="00F60F28">
      <w:pPr>
        <w:spacing w:after="0" w:line="240" w:lineRule="auto"/>
      </w:pPr>
      <w:r>
        <w:separator/>
      </w:r>
    </w:p>
  </w:footnote>
  <w:footnote w:type="continuationSeparator" w:id="1">
    <w:p w:rsidR="004B025C" w:rsidRDefault="004B025C" w:rsidP="00F6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448"/>
    <w:multiLevelType w:val="hybridMultilevel"/>
    <w:tmpl w:val="3ACAB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2AC8"/>
    <w:multiLevelType w:val="hybridMultilevel"/>
    <w:tmpl w:val="A76A188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177F"/>
    <w:multiLevelType w:val="hybridMultilevel"/>
    <w:tmpl w:val="C6149230"/>
    <w:lvl w:ilvl="0" w:tplc="A8E005A2">
      <w:start w:val="1"/>
      <w:numFmt w:val="bullet"/>
      <w:lvlText w:val="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2D53DC"/>
    <w:multiLevelType w:val="hybridMultilevel"/>
    <w:tmpl w:val="E2E40B16"/>
    <w:lvl w:ilvl="0" w:tplc="2ABE2F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E5B52"/>
    <w:multiLevelType w:val="hybridMultilevel"/>
    <w:tmpl w:val="2F5A069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8C167E9"/>
    <w:multiLevelType w:val="hybridMultilevel"/>
    <w:tmpl w:val="3D601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230A"/>
    <w:multiLevelType w:val="hybridMultilevel"/>
    <w:tmpl w:val="6FA68C42"/>
    <w:lvl w:ilvl="0" w:tplc="A8E005A2">
      <w:start w:val="1"/>
      <w:numFmt w:val="bullet"/>
      <w:lvlText w:val="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A1A4586"/>
    <w:multiLevelType w:val="hybridMultilevel"/>
    <w:tmpl w:val="19425C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47C1B"/>
    <w:multiLevelType w:val="hybridMultilevel"/>
    <w:tmpl w:val="482403DE"/>
    <w:lvl w:ilvl="0" w:tplc="A8E005A2">
      <w:start w:val="1"/>
      <w:numFmt w:val="bullet"/>
      <w:lvlText w:val="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D108B"/>
    <w:multiLevelType w:val="hybridMultilevel"/>
    <w:tmpl w:val="D34A3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72C7"/>
    <w:rsid w:val="00025BFD"/>
    <w:rsid w:val="00033B1A"/>
    <w:rsid w:val="00051975"/>
    <w:rsid w:val="00066F87"/>
    <w:rsid w:val="000C165F"/>
    <w:rsid w:val="001011B7"/>
    <w:rsid w:val="00103C95"/>
    <w:rsid w:val="001A21BE"/>
    <w:rsid w:val="001F0F08"/>
    <w:rsid w:val="00247B86"/>
    <w:rsid w:val="0025387E"/>
    <w:rsid w:val="002906EF"/>
    <w:rsid w:val="002A1D07"/>
    <w:rsid w:val="002E2AA9"/>
    <w:rsid w:val="003A78A5"/>
    <w:rsid w:val="003E3425"/>
    <w:rsid w:val="00403B76"/>
    <w:rsid w:val="00457BAE"/>
    <w:rsid w:val="004B025C"/>
    <w:rsid w:val="004F5862"/>
    <w:rsid w:val="00536023"/>
    <w:rsid w:val="0056648F"/>
    <w:rsid w:val="005D21E1"/>
    <w:rsid w:val="005D3371"/>
    <w:rsid w:val="005E313E"/>
    <w:rsid w:val="00612FDB"/>
    <w:rsid w:val="00622217"/>
    <w:rsid w:val="00641E8F"/>
    <w:rsid w:val="00651B8D"/>
    <w:rsid w:val="006864C2"/>
    <w:rsid w:val="006A1E5D"/>
    <w:rsid w:val="006C2A85"/>
    <w:rsid w:val="007C6D57"/>
    <w:rsid w:val="0081337B"/>
    <w:rsid w:val="00833B76"/>
    <w:rsid w:val="00855565"/>
    <w:rsid w:val="008D1FFD"/>
    <w:rsid w:val="008E6B0F"/>
    <w:rsid w:val="008E72C7"/>
    <w:rsid w:val="0092151E"/>
    <w:rsid w:val="00936F9B"/>
    <w:rsid w:val="0096150C"/>
    <w:rsid w:val="00963A2A"/>
    <w:rsid w:val="00965A3E"/>
    <w:rsid w:val="00993473"/>
    <w:rsid w:val="00996977"/>
    <w:rsid w:val="009C31FC"/>
    <w:rsid w:val="00A00666"/>
    <w:rsid w:val="00A06ADB"/>
    <w:rsid w:val="00A872E8"/>
    <w:rsid w:val="00AA405B"/>
    <w:rsid w:val="00AF57EA"/>
    <w:rsid w:val="00B20430"/>
    <w:rsid w:val="00B32300"/>
    <w:rsid w:val="00B43A68"/>
    <w:rsid w:val="00B452EA"/>
    <w:rsid w:val="00B46058"/>
    <w:rsid w:val="00B5015E"/>
    <w:rsid w:val="00B57FEF"/>
    <w:rsid w:val="00BA48E1"/>
    <w:rsid w:val="00C647F5"/>
    <w:rsid w:val="00CA3DA8"/>
    <w:rsid w:val="00D4397E"/>
    <w:rsid w:val="00D44B1B"/>
    <w:rsid w:val="00D56E2A"/>
    <w:rsid w:val="00D80ED4"/>
    <w:rsid w:val="00D90A89"/>
    <w:rsid w:val="00D94990"/>
    <w:rsid w:val="00DC354E"/>
    <w:rsid w:val="00DC388C"/>
    <w:rsid w:val="00DD6DC8"/>
    <w:rsid w:val="00EA06CA"/>
    <w:rsid w:val="00EA4CDD"/>
    <w:rsid w:val="00ED62CD"/>
    <w:rsid w:val="00F13F6F"/>
    <w:rsid w:val="00F1521D"/>
    <w:rsid w:val="00F160FC"/>
    <w:rsid w:val="00F30743"/>
    <w:rsid w:val="00F56B30"/>
    <w:rsid w:val="00F56DA5"/>
    <w:rsid w:val="00F60F28"/>
    <w:rsid w:val="00F852CA"/>
    <w:rsid w:val="00FB6859"/>
    <w:rsid w:val="00FE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2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60F28"/>
  </w:style>
  <w:style w:type="paragraph" w:styleId="Altbilgi">
    <w:name w:val="footer"/>
    <w:basedOn w:val="Normal"/>
    <w:link w:val="Al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60F28"/>
  </w:style>
  <w:style w:type="paragraph" w:styleId="ListeParagraf">
    <w:name w:val="List Paragraph"/>
    <w:basedOn w:val="Normal"/>
    <w:uiPriority w:val="99"/>
    <w:qFormat/>
    <w:rsid w:val="00033B1A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6864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4801"/>
    <w:rPr>
      <w:rFonts w:ascii="Times New Roman" w:hAnsi="Times New Roman"/>
      <w:sz w:val="0"/>
      <w:szCs w:val="0"/>
      <w:lang w:eastAsia="en-US"/>
    </w:rPr>
  </w:style>
  <w:style w:type="character" w:styleId="Kpr">
    <w:name w:val="Hyperlink"/>
    <w:basedOn w:val="VarsaylanParagrafYazTipi"/>
    <w:semiHidden/>
    <w:unhideWhenUsed/>
    <w:rsid w:val="0096150C"/>
    <w:rPr>
      <w:color w:val="0000FF"/>
      <w:u w:val="single"/>
    </w:rPr>
  </w:style>
  <w:style w:type="table" w:styleId="TabloKlavuzu">
    <w:name w:val="Table Grid"/>
    <w:basedOn w:val="NormalTablo"/>
    <w:locked/>
    <w:rsid w:val="00A8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2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60F28"/>
  </w:style>
  <w:style w:type="paragraph" w:styleId="Altbilgi">
    <w:name w:val="footer"/>
    <w:basedOn w:val="Normal"/>
    <w:link w:val="AltbilgiChar"/>
    <w:uiPriority w:val="99"/>
    <w:rsid w:val="00F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60F28"/>
  </w:style>
  <w:style w:type="paragraph" w:styleId="ListeParagraf">
    <w:name w:val="List Paragraph"/>
    <w:basedOn w:val="Normal"/>
    <w:uiPriority w:val="99"/>
    <w:qFormat/>
    <w:rsid w:val="00033B1A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6864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54801"/>
    <w:rPr>
      <w:rFonts w:ascii="Times New Roman" w:hAnsi="Times New Roman"/>
      <w:sz w:val="0"/>
      <w:szCs w:val="0"/>
      <w:lang w:eastAsia="en-US"/>
    </w:rPr>
  </w:style>
  <w:style w:type="character" w:styleId="Kpr">
    <w:name w:val="Hyperlink"/>
    <w:basedOn w:val="VarsaylanParagrafYazTipi"/>
    <w:semiHidden/>
    <w:unhideWhenUsed/>
    <w:rsid w:val="0096150C"/>
    <w:rPr>
      <w:color w:val="0000FF"/>
      <w:u w:val="single"/>
    </w:rPr>
  </w:style>
  <w:style w:type="table" w:styleId="TabloKlavuzu">
    <w:name w:val="Table Grid"/>
    <w:basedOn w:val="NormalTablo"/>
    <w:locked/>
    <w:rsid w:val="00A8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41F6-077A-4DAE-9674-834FF7E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 TOPLUM SAĞLIĞI MERKEZİ</vt:lpstr>
    </vt:vector>
  </TitlesOfParts>
  <Company>Progressiv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 TOPLUM SAĞLIĞI MERKEZİ</dc:title>
  <dc:creator>Melike KARA</dc:creator>
  <cp:lastModifiedBy>Memur2</cp:lastModifiedBy>
  <cp:revision>4</cp:revision>
  <cp:lastPrinted>2018-12-21T09:03:00Z</cp:lastPrinted>
  <dcterms:created xsi:type="dcterms:W3CDTF">2018-12-21T08:42:00Z</dcterms:created>
  <dcterms:modified xsi:type="dcterms:W3CDTF">2019-03-04T12:40:00Z</dcterms:modified>
</cp:coreProperties>
</file>